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FABA" w14:textId="77777777" w:rsidR="00192B0E" w:rsidRDefault="00192B0E" w:rsidP="00192B0E">
      <w:pPr>
        <w:tabs>
          <w:tab w:val="left" w:pos="8789"/>
        </w:tabs>
        <w:spacing w:after="0" w:line="240" w:lineRule="atLeast"/>
        <w:ind w:left="993" w:right="1134"/>
        <w:jc w:val="center"/>
        <w:rPr>
          <w:rFonts w:ascii="Arial Narrow" w:hAnsi="Arial Narrow"/>
          <w:b/>
          <w:noProof/>
          <w:sz w:val="20"/>
          <w:szCs w:val="24"/>
          <w:lang w:eastAsia="ru-RU"/>
        </w:rPr>
      </w:pPr>
      <w:r>
        <w:rPr>
          <w:rFonts w:ascii="Arial Narrow" w:hAnsi="Arial Narrow"/>
          <w:b/>
          <w:noProof/>
          <w:sz w:val="20"/>
          <w:szCs w:val="24"/>
          <w:lang w:eastAsia="ru-RU"/>
        </w:rPr>
        <w:drawing>
          <wp:inline distT="0" distB="0" distL="0" distR="0" wp14:anchorId="40A8ED63" wp14:editId="2BA7C8E1">
            <wp:extent cx="2622806" cy="1270457"/>
            <wp:effectExtent l="0" t="0" r="0" b="0"/>
            <wp:docPr id="1" name="Рисунок 1" descr="C:\Users\OvsepyanYG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sepyanYG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6" cy="12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9659" w14:textId="77777777" w:rsidR="00192B0E" w:rsidRPr="008F212D" w:rsidRDefault="00192B0E" w:rsidP="00192B0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6CDB9F0" w14:textId="77777777" w:rsidR="00192B0E" w:rsidRPr="0016134C" w:rsidRDefault="00192B0E" w:rsidP="00192B0E">
      <w:pPr>
        <w:spacing w:after="0" w:line="240" w:lineRule="auto"/>
        <w:ind w:left="-425"/>
        <w:jc w:val="center"/>
        <w:rPr>
          <w:rFonts w:ascii="Adobe Caslon Pro Bold" w:hAnsi="Adobe Caslon Pro Bold"/>
          <w:sz w:val="28"/>
          <w:szCs w:val="28"/>
          <w:lang w:val="en-US"/>
        </w:rPr>
      </w:pPr>
      <w:r>
        <w:rPr>
          <w:rFonts w:ascii="Adobe Caslon Pro Bold" w:hAnsi="Adobe Caslon Pro Bold"/>
          <w:sz w:val="28"/>
          <w:szCs w:val="28"/>
          <w:lang w:val="en-US"/>
        </w:rPr>
        <w:t xml:space="preserve">National Research </w:t>
      </w:r>
      <w:r w:rsidRPr="0016134C">
        <w:rPr>
          <w:rFonts w:ascii="Adobe Caslon Pro Bold" w:hAnsi="Adobe Caslon Pro Bold"/>
          <w:sz w:val="28"/>
          <w:szCs w:val="28"/>
          <w:lang w:val="en-US"/>
        </w:rPr>
        <w:t>Moscow State University of Civil Engineering</w:t>
      </w:r>
    </w:p>
    <w:p w14:paraId="3D62EB5A" w14:textId="77777777" w:rsidR="00192B0E" w:rsidRPr="0016134C" w:rsidRDefault="00192B0E" w:rsidP="00192B0E">
      <w:pPr>
        <w:spacing w:after="0" w:line="240" w:lineRule="auto"/>
        <w:ind w:left="-425" w:firstLine="709"/>
        <w:jc w:val="center"/>
        <w:rPr>
          <w:rFonts w:ascii="Adobe Caslon Pro Bold" w:hAnsi="Adobe Caslon Pro Bold"/>
          <w:color w:val="FF0000"/>
          <w:sz w:val="2"/>
          <w:szCs w:val="16"/>
          <w:lang w:val="en-US"/>
        </w:rPr>
      </w:pPr>
    </w:p>
    <w:p w14:paraId="16EBBA42" w14:textId="77777777" w:rsidR="00192B0E" w:rsidRPr="000822FE" w:rsidRDefault="00192B0E" w:rsidP="00FB5B99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666666"/>
          <w:sz w:val="32"/>
          <w:szCs w:val="28"/>
          <w:shd w:val="clear" w:color="auto" w:fill="FFFFFF"/>
          <w:lang w:val="en-US"/>
        </w:rPr>
      </w:pPr>
      <w:r w:rsidRPr="0016134C">
        <w:rPr>
          <w:rStyle w:val="apple-converted-space"/>
          <w:rFonts w:ascii="Adobe Caslon Pro Bold" w:hAnsi="Adobe Caslon Pro Bold"/>
          <w:color w:val="0054A5"/>
          <w:sz w:val="32"/>
          <w:szCs w:val="28"/>
          <w:shd w:val="clear" w:color="auto" w:fill="FFFFFF"/>
          <w:lang w:val="en-US"/>
        </w:rPr>
        <w:t> </w:t>
      </w:r>
      <w:r w:rsidR="00FB5B99" w:rsidRPr="00FB5B99">
        <w:rPr>
          <w:rFonts w:ascii="Adobe Caslon Pro Bold" w:hAnsi="Adobe Caslon Pro Bold"/>
          <w:color w:val="0054A5"/>
          <w:sz w:val="32"/>
          <w:szCs w:val="28"/>
          <w:shd w:val="clear" w:color="auto" w:fill="FFFFFF"/>
          <w:lang w:val="en-US"/>
        </w:rPr>
        <w:t>KOLOMNA: URBAN RECONSTRUCTION CHALLENGE IN ANCIENT RUSSIAN TOWN CONTEXT</w:t>
      </w:r>
      <w:r w:rsidRPr="0016134C">
        <w:rPr>
          <w:rFonts w:ascii="Adobe Caslon Pro Bold" w:hAnsi="Adobe Caslon Pro Bold"/>
          <w:color w:val="666666"/>
          <w:sz w:val="28"/>
          <w:szCs w:val="28"/>
          <w:lang w:val="en-US"/>
        </w:rPr>
        <w:br/>
      </w:r>
      <w:r w:rsidR="00077D9D" w:rsidRPr="00077D9D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31</w:t>
      </w:r>
      <w:r w:rsidR="00FB5B99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77D9D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Janu</w:t>
      </w:r>
      <w:r w:rsidR="00FB5B99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ary</w:t>
      </w:r>
      <w:r w:rsidR="00AF53B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077D9D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11</w:t>
      </w:r>
      <w:r w:rsidRPr="00622E7F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F53B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February</w:t>
      </w:r>
      <w:r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20</w:t>
      </w:r>
      <w:r w:rsidR="00077D9D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22</w:t>
      </w:r>
      <w:r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(two</w:t>
      </w:r>
      <w:r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week course)</w:t>
      </w:r>
      <w:r w:rsidRPr="0016134C">
        <w:rPr>
          <w:rStyle w:val="apple-converted-space"/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lang w:val="en-US"/>
        </w:rPr>
        <w:br/>
      </w: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Moscow</w:t>
      </w:r>
    </w:p>
    <w:p w14:paraId="6C55324B" w14:textId="77777777" w:rsidR="00192B0E" w:rsidRPr="008F212D" w:rsidRDefault="00192B0E" w:rsidP="00192B0E">
      <w:pPr>
        <w:spacing w:after="0" w:line="240" w:lineRule="auto"/>
        <w:ind w:left="-425"/>
        <w:jc w:val="center"/>
        <w:outlineLvl w:val="2"/>
        <w:rPr>
          <w:rFonts w:asciiTheme="minorHAnsi" w:eastAsia="Times New Roman" w:hAnsiTheme="minorHAnsi"/>
          <w:bCs/>
          <w:sz w:val="27"/>
          <w:szCs w:val="27"/>
          <w:lang w:eastAsia="ru-RU"/>
        </w:rPr>
      </w:pPr>
      <w:r w:rsidRPr="000822FE">
        <w:rPr>
          <w:rFonts w:ascii="Adobe Caslon Pro Bold" w:eastAsia="Times New Roman" w:hAnsi="Adobe Caslon Pro Bold"/>
          <w:bCs/>
          <w:sz w:val="27"/>
          <w:szCs w:val="27"/>
          <w:lang w:val="en-US" w:eastAsia="ru-RU"/>
        </w:rPr>
        <w:t>Application form</w:t>
      </w:r>
    </w:p>
    <w:tbl>
      <w:tblPr>
        <w:tblStyle w:val="a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668"/>
        <w:gridCol w:w="5677"/>
      </w:tblGrid>
      <w:tr w:rsidR="00003A48" w:rsidRPr="003B3B8E" w14:paraId="2AFC7097" w14:textId="77777777" w:rsidTr="00003A48">
        <w:trPr>
          <w:trHeight w:val="2259"/>
        </w:trPr>
        <w:tc>
          <w:tcPr>
            <w:tcW w:w="3668" w:type="dxa"/>
          </w:tcPr>
          <w:p w14:paraId="7887FD2B" w14:textId="77777777" w:rsidR="00003A48" w:rsidRPr="003B3B8E" w:rsidRDefault="00003A48" w:rsidP="00003A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14:paraId="14084579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7" w:type="dxa"/>
          </w:tcPr>
          <w:p w14:paraId="1C5DE756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59808071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31CC63B7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091A3634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4D9E30BF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48C0F0A5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2CDCBAF1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03A48" w:rsidRPr="003B3B8E" w14:paraId="22325771" w14:textId="77777777" w:rsidTr="00003A48">
        <w:trPr>
          <w:trHeight w:val="300"/>
        </w:trPr>
        <w:tc>
          <w:tcPr>
            <w:tcW w:w="3668" w:type="dxa"/>
            <w:vAlign w:val="center"/>
          </w:tcPr>
          <w:p w14:paraId="31781DCF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677" w:type="dxa"/>
            <w:vAlign w:val="center"/>
          </w:tcPr>
          <w:p w14:paraId="681C5694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7B3D3FE2" w14:textId="77777777" w:rsidTr="00003A48">
        <w:trPr>
          <w:trHeight w:val="248"/>
        </w:trPr>
        <w:tc>
          <w:tcPr>
            <w:tcW w:w="3668" w:type="dxa"/>
            <w:vAlign w:val="center"/>
          </w:tcPr>
          <w:p w14:paraId="00513E35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677" w:type="dxa"/>
            <w:vAlign w:val="center"/>
          </w:tcPr>
          <w:p w14:paraId="47CC148D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2AEDB419" w14:textId="77777777" w:rsidTr="00003A48">
        <w:trPr>
          <w:trHeight w:val="178"/>
        </w:trPr>
        <w:tc>
          <w:tcPr>
            <w:tcW w:w="3668" w:type="dxa"/>
            <w:vAlign w:val="center"/>
          </w:tcPr>
          <w:p w14:paraId="77C8C772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677" w:type="dxa"/>
            <w:vAlign w:val="center"/>
          </w:tcPr>
          <w:p w14:paraId="6C98547A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0A253202" w14:textId="77777777" w:rsidTr="00003A48">
        <w:trPr>
          <w:trHeight w:val="130"/>
        </w:trPr>
        <w:tc>
          <w:tcPr>
            <w:tcW w:w="3668" w:type="dxa"/>
            <w:vAlign w:val="center"/>
          </w:tcPr>
          <w:p w14:paraId="7C22EC95" w14:textId="77777777" w:rsidR="00003A48" w:rsidRPr="003B3B8E" w:rsidRDefault="00003A48" w:rsidP="00003A48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 of Birth</w:t>
            </w:r>
          </w:p>
        </w:tc>
        <w:tc>
          <w:tcPr>
            <w:tcW w:w="5677" w:type="dxa"/>
            <w:vAlign w:val="center"/>
          </w:tcPr>
          <w:p w14:paraId="62DB1799" w14:textId="77777777" w:rsidR="00003A48" w:rsidRPr="003B3B8E" w:rsidRDefault="00003A48" w:rsidP="00003A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28D071E3" w14:textId="77777777" w:rsidTr="00003A48">
        <w:trPr>
          <w:trHeight w:val="130"/>
        </w:trPr>
        <w:tc>
          <w:tcPr>
            <w:tcW w:w="3668" w:type="dxa"/>
            <w:vAlign w:val="center"/>
          </w:tcPr>
          <w:p w14:paraId="4FFC4001" w14:textId="77777777" w:rsidR="00003A48" w:rsidRPr="003B3B8E" w:rsidRDefault="00003A48" w:rsidP="00003A48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 of Birth</w:t>
            </w:r>
          </w:p>
        </w:tc>
        <w:tc>
          <w:tcPr>
            <w:tcW w:w="5677" w:type="dxa"/>
            <w:vAlign w:val="center"/>
          </w:tcPr>
          <w:p w14:paraId="1B3058EE" w14:textId="77777777" w:rsidR="00003A48" w:rsidRPr="003B3B8E" w:rsidRDefault="00003A48" w:rsidP="00003A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486344EB" w14:textId="77777777" w:rsidTr="00003A48">
        <w:trPr>
          <w:trHeight w:val="163"/>
        </w:trPr>
        <w:tc>
          <w:tcPr>
            <w:tcW w:w="3668" w:type="dxa"/>
            <w:vAlign w:val="center"/>
          </w:tcPr>
          <w:p w14:paraId="5FADD99F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677" w:type="dxa"/>
            <w:vAlign w:val="center"/>
          </w:tcPr>
          <w:p w14:paraId="2B827F88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28EA664C" w14:textId="77777777" w:rsidTr="00003A48">
        <w:trPr>
          <w:trHeight w:val="243"/>
        </w:trPr>
        <w:tc>
          <w:tcPr>
            <w:tcW w:w="3668" w:type="dxa"/>
            <w:vAlign w:val="center"/>
          </w:tcPr>
          <w:p w14:paraId="2357D446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677" w:type="dxa"/>
            <w:vAlign w:val="center"/>
          </w:tcPr>
          <w:p w14:paraId="7B77404B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003A48" w14:paraId="7FFC8BF8" w14:textId="77777777" w:rsidTr="00003A48">
        <w:trPr>
          <w:trHeight w:val="469"/>
        </w:trPr>
        <w:tc>
          <w:tcPr>
            <w:tcW w:w="3668" w:type="dxa"/>
            <w:vAlign w:val="center"/>
          </w:tcPr>
          <w:p w14:paraId="43633E90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programme (</w:t>
            </w:r>
            <w:r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677" w:type="dxa"/>
            <w:vAlign w:val="center"/>
          </w:tcPr>
          <w:p w14:paraId="5163E2B1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02264E91" w14:textId="77777777" w:rsidTr="00003A48">
        <w:trPr>
          <w:trHeight w:val="150"/>
        </w:trPr>
        <w:tc>
          <w:tcPr>
            <w:tcW w:w="3668" w:type="dxa"/>
            <w:vAlign w:val="center"/>
          </w:tcPr>
          <w:p w14:paraId="1692A9F9" w14:textId="77777777" w:rsidR="00003A48" w:rsidRPr="003B3B8E" w:rsidRDefault="00003A48" w:rsidP="00003A48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677" w:type="dxa"/>
            <w:vAlign w:val="center"/>
          </w:tcPr>
          <w:p w14:paraId="138F791F" w14:textId="77777777" w:rsidR="00003A48" w:rsidRPr="003B3B8E" w:rsidRDefault="00003A48" w:rsidP="00003A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60B6F186" w14:textId="77777777" w:rsidTr="00003A48">
        <w:trPr>
          <w:trHeight w:val="287"/>
        </w:trPr>
        <w:tc>
          <w:tcPr>
            <w:tcW w:w="3668" w:type="dxa"/>
            <w:vAlign w:val="center"/>
          </w:tcPr>
          <w:p w14:paraId="12A0BBEA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Home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</w:p>
        </w:tc>
        <w:tc>
          <w:tcPr>
            <w:tcW w:w="5677" w:type="dxa"/>
            <w:vAlign w:val="center"/>
          </w:tcPr>
          <w:p w14:paraId="3B55AC12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3E539FA7" w14:textId="77777777" w:rsidTr="00003A48">
        <w:trPr>
          <w:trHeight w:val="248"/>
        </w:trPr>
        <w:tc>
          <w:tcPr>
            <w:tcW w:w="3668" w:type="dxa"/>
            <w:vAlign w:val="center"/>
          </w:tcPr>
          <w:p w14:paraId="655C8A5A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</w:p>
        </w:tc>
        <w:tc>
          <w:tcPr>
            <w:tcW w:w="5677" w:type="dxa"/>
            <w:vAlign w:val="center"/>
          </w:tcPr>
          <w:p w14:paraId="2A349562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572DBA9C" w14:textId="77777777" w:rsidTr="00003A48">
        <w:trPr>
          <w:trHeight w:val="272"/>
        </w:trPr>
        <w:tc>
          <w:tcPr>
            <w:tcW w:w="3668" w:type="dxa"/>
            <w:vAlign w:val="center"/>
          </w:tcPr>
          <w:p w14:paraId="29209559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mail address</w:t>
            </w:r>
          </w:p>
        </w:tc>
        <w:tc>
          <w:tcPr>
            <w:tcW w:w="5677" w:type="dxa"/>
            <w:vAlign w:val="center"/>
          </w:tcPr>
          <w:p w14:paraId="620E3C57" w14:textId="77777777" w:rsidR="00003A48" w:rsidRPr="003B3B8E" w:rsidRDefault="00003A48" w:rsidP="00003A4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003A48" w:rsidRPr="003B3B8E" w14:paraId="74800A9A" w14:textId="77777777" w:rsidTr="00003A48">
        <w:trPr>
          <w:trHeight w:val="926"/>
        </w:trPr>
        <w:tc>
          <w:tcPr>
            <w:tcW w:w="3668" w:type="dxa"/>
            <w:vAlign w:val="center"/>
          </w:tcPr>
          <w:p w14:paraId="105CC6D2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Level of Russian language</w:t>
            </w:r>
          </w:p>
        </w:tc>
        <w:tc>
          <w:tcPr>
            <w:tcW w:w="5677" w:type="dxa"/>
            <w:vAlign w:val="center"/>
          </w:tcPr>
          <w:p w14:paraId="52441917" w14:textId="77777777" w:rsidR="00003A48" w:rsidRPr="003B3B8E" w:rsidRDefault="00003A48" w:rsidP="00003A48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ull Beginner          </w:t>
            </w:r>
          </w:p>
          <w:p w14:paraId="1983670B" w14:textId="77777777" w:rsidR="00003A48" w:rsidRPr="003B3B8E" w:rsidRDefault="00003A48" w:rsidP="00003A48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lementary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14:paraId="6114C2BF" w14:textId="77777777" w:rsidR="00003A48" w:rsidRPr="003B3B8E" w:rsidRDefault="00003A48" w:rsidP="00003A48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termediate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03A48" w:rsidRPr="00003A48" w14:paraId="4887CAD0" w14:textId="77777777" w:rsidTr="00003A48">
        <w:trPr>
          <w:trHeight w:val="926"/>
        </w:trPr>
        <w:tc>
          <w:tcPr>
            <w:tcW w:w="3668" w:type="dxa"/>
            <w:vAlign w:val="center"/>
          </w:tcPr>
          <w:p w14:paraId="6F23A164" w14:textId="77777777" w:rsidR="00003A48" w:rsidRPr="003B3B8E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w did you get to know about the Winter School? </w:t>
            </w:r>
          </w:p>
        </w:tc>
        <w:tc>
          <w:tcPr>
            <w:tcW w:w="5677" w:type="dxa"/>
            <w:vAlign w:val="center"/>
          </w:tcPr>
          <w:p w14:paraId="44F36573" w14:textId="77777777" w:rsidR="00003A48" w:rsidRPr="003B3B8E" w:rsidRDefault="00003A48" w:rsidP="00003A48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03A48" w:rsidRPr="00003A48" w14:paraId="28EB180B" w14:textId="77777777" w:rsidTr="00003A48">
        <w:trPr>
          <w:trHeight w:val="926"/>
        </w:trPr>
        <w:tc>
          <w:tcPr>
            <w:tcW w:w="3668" w:type="dxa"/>
            <w:vAlign w:val="center"/>
          </w:tcPr>
          <w:p w14:paraId="1C7C65D5" w14:textId="77777777" w:rsidR="00003A48" w:rsidRDefault="00003A48" w:rsidP="00003A4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At which Russian Consulate /visa center are you going to apply for a visa?  </w:t>
            </w:r>
          </w:p>
        </w:tc>
        <w:tc>
          <w:tcPr>
            <w:tcW w:w="5677" w:type="dxa"/>
            <w:vAlign w:val="center"/>
          </w:tcPr>
          <w:p w14:paraId="6B5B4ECE" w14:textId="77777777" w:rsidR="00003A48" w:rsidRPr="003B3B8E" w:rsidRDefault="00003A48" w:rsidP="00003A48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95017AB" w14:textId="45BF0E69" w:rsidR="00B81CCB" w:rsidRPr="00003A48" w:rsidRDefault="00B81CCB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Please attach </w:t>
      </w:r>
      <w:r w:rsidR="003B3B8E"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a </w:t>
      </w:r>
      <w:r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copy of your passport </w:t>
      </w:r>
      <w:r w:rsidR="00192B0E"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for </w:t>
      </w:r>
      <w:r w:rsidR="00DF2D3F"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preparation of </w:t>
      </w:r>
      <w:r w:rsidR="00727C69" w:rsidRPr="00003A4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192B0E" w:rsidRPr="00003A48">
        <w:rPr>
          <w:rFonts w:ascii="Times New Roman" w:hAnsi="Times New Roman"/>
          <w:b/>
          <w:bCs/>
          <w:sz w:val="24"/>
          <w:szCs w:val="24"/>
          <w:lang w:val="en-US"/>
        </w:rPr>
        <w:t>nvitation</w:t>
      </w:r>
      <w:r w:rsidR="000A2423" w:rsidRPr="00003A48">
        <w:rPr>
          <w:rFonts w:ascii="Times New Roman" w:hAnsi="Times New Roman"/>
          <w:b/>
          <w:bCs/>
          <w:sz w:val="24"/>
          <w:szCs w:val="24"/>
          <w:lang w:val="en-US"/>
        </w:rPr>
        <w:t xml:space="preserve"> for visa</w:t>
      </w:r>
    </w:p>
    <w:sectPr w:rsidR="00B81CCB" w:rsidRPr="00003A48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860" w14:textId="77777777" w:rsidR="00593DA9" w:rsidRDefault="00593DA9" w:rsidP="008F212D">
      <w:pPr>
        <w:spacing w:after="0" w:line="240" w:lineRule="auto"/>
      </w:pPr>
      <w:r>
        <w:separator/>
      </w:r>
    </w:p>
  </w:endnote>
  <w:endnote w:type="continuationSeparator" w:id="0">
    <w:p w14:paraId="710835FF" w14:textId="77777777" w:rsidR="00593DA9" w:rsidRDefault="00593DA9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FF86" w14:textId="77777777" w:rsidR="00593DA9" w:rsidRDefault="00593DA9" w:rsidP="008F212D">
      <w:pPr>
        <w:spacing w:after="0" w:line="240" w:lineRule="auto"/>
      </w:pPr>
      <w:r>
        <w:separator/>
      </w:r>
    </w:p>
  </w:footnote>
  <w:footnote w:type="continuationSeparator" w:id="0">
    <w:p w14:paraId="5DFE4495" w14:textId="77777777" w:rsidR="00593DA9" w:rsidRDefault="00593DA9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7DBC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14:paraId="2B938A56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14:paraId="562ED471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38"/>
    <w:rsid w:val="00003A48"/>
    <w:rsid w:val="00077D9D"/>
    <w:rsid w:val="000A2423"/>
    <w:rsid w:val="000A7731"/>
    <w:rsid w:val="00192B0E"/>
    <w:rsid w:val="001E7FFE"/>
    <w:rsid w:val="00237882"/>
    <w:rsid w:val="00250B52"/>
    <w:rsid w:val="00273789"/>
    <w:rsid w:val="003B3B8E"/>
    <w:rsid w:val="00474258"/>
    <w:rsid w:val="005415FF"/>
    <w:rsid w:val="00593DA9"/>
    <w:rsid w:val="00622E7F"/>
    <w:rsid w:val="00695397"/>
    <w:rsid w:val="006979A4"/>
    <w:rsid w:val="006C4496"/>
    <w:rsid w:val="00721C9A"/>
    <w:rsid w:val="00727C69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AD7374"/>
    <w:rsid w:val="00AF53BC"/>
    <w:rsid w:val="00B26EF7"/>
    <w:rsid w:val="00B801A8"/>
    <w:rsid w:val="00B81CCB"/>
    <w:rsid w:val="00C17CB1"/>
    <w:rsid w:val="00C237A9"/>
    <w:rsid w:val="00C534D0"/>
    <w:rsid w:val="00CC7F70"/>
    <w:rsid w:val="00D63F06"/>
    <w:rsid w:val="00DF2D3F"/>
    <w:rsid w:val="00E8064D"/>
    <w:rsid w:val="00E82767"/>
    <w:rsid w:val="00EA6170"/>
    <w:rsid w:val="00FB5B99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26B73"/>
  <w15:docId w15:val="{B845A614-EBD2-486D-9E70-19D0E63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4FB9-6D83-45E5-A7F0-AFA3584B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OE</dc:creator>
  <cp:lastModifiedBy>Нина Баландина</cp:lastModifiedBy>
  <cp:revision>14</cp:revision>
  <dcterms:created xsi:type="dcterms:W3CDTF">2018-11-07T16:59:00Z</dcterms:created>
  <dcterms:modified xsi:type="dcterms:W3CDTF">2021-12-03T07:51:00Z</dcterms:modified>
</cp:coreProperties>
</file>